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AB681C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826FF">
              <w:rPr>
                <w:b/>
                <w:sz w:val="48"/>
                <w:szCs w:val="48"/>
              </w:rPr>
              <w:t>GEN GEOGRAPHY</w:t>
            </w:r>
            <w:r w:rsidR="00BE6734">
              <w:rPr>
                <w:b/>
                <w:sz w:val="48"/>
                <w:szCs w:val="48"/>
              </w:rPr>
              <w:t xml:space="preserve"> </w:t>
            </w:r>
            <w:r w:rsidR="007826FF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46258E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E8093E3" w:rsidR="0083184F" w:rsidRPr="00AD501F" w:rsidRDefault="007826F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What’s the northernmost capital city in the wor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63B96E2" w:rsidR="0083184F" w:rsidRPr="00F336E7" w:rsidRDefault="007826F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0AE89E3" w:rsidR="0083184F" w:rsidRPr="00F336E7" w:rsidRDefault="007826F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African country is Asmara the capit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DA20712" w:rsidR="0083184F" w:rsidRPr="00F336E7" w:rsidRDefault="007826F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trea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BE6734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BE673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C0EFB80" w:rsidR="0083184F" w:rsidRPr="00BE6734" w:rsidRDefault="007826F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Why wouldn’t a stay at the ‘Bangkok Hilton’ be particularly appeali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13D658E" w:rsidR="0083184F" w:rsidRPr="00F336E7" w:rsidRDefault="007826F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 xml:space="preserve">It’s the nickname for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Bangkwang</w:t>
            </w:r>
            <w:proofErr w:type="spellEnd"/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 xml:space="preserve"> Central Priso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D63084A" w:rsidR="0083184F" w:rsidRPr="00D20B68" w:rsidRDefault="007826FF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 which district of Paris is the 2001 film Amelie s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C0B3492" w:rsidR="0083184F" w:rsidRPr="00F336E7" w:rsidRDefault="007826FF" w:rsidP="009B7AB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nartre</w:t>
            </w:r>
            <w:proofErr w:type="spellEnd"/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F23A129" w:rsidR="0083184F" w:rsidRPr="00F336E7" w:rsidRDefault="007826F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After w</w:t>
            </w: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hich famous Peter is St Petersburg nam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0388370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Peter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551E5C1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ngeles if California’s most populous city. Which is its seco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F6043DB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Diego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B08550C" w:rsidR="0083184F" w:rsidRPr="00AD501F" w:rsidRDefault="0046258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e Nile and the Amazon are the world’s two longest rivers. Which is the third longe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56BECEB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angtze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1787621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apital of the Falkland Islan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31448A8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Stanley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6454BFA" w:rsidR="0083184F" w:rsidRPr="00AD501F" w:rsidRDefault="0046258E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T is the national airline of which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83DF850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3514954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city of Timbuktu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A4830E6" w:rsidR="0083184F" w:rsidRPr="00F336E7" w:rsidRDefault="0046258E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E464" w14:textId="77777777" w:rsidR="00832629" w:rsidRDefault="00832629" w:rsidP="00A97FD1">
      <w:pPr>
        <w:spacing w:after="0" w:line="240" w:lineRule="auto"/>
      </w:pPr>
      <w:r>
        <w:separator/>
      </w:r>
    </w:p>
  </w:endnote>
  <w:endnote w:type="continuationSeparator" w:id="0">
    <w:p w14:paraId="7F069ED3" w14:textId="77777777" w:rsidR="00832629" w:rsidRDefault="00832629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48F9" w14:textId="77777777" w:rsidR="00832629" w:rsidRDefault="00832629" w:rsidP="00A97FD1">
      <w:pPr>
        <w:spacing w:after="0" w:line="240" w:lineRule="auto"/>
      </w:pPr>
      <w:r>
        <w:separator/>
      </w:r>
    </w:p>
  </w:footnote>
  <w:footnote w:type="continuationSeparator" w:id="0">
    <w:p w14:paraId="5C775F9C" w14:textId="77777777" w:rsidR="00832629" w:rsidRDefault="00832629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33385"/>
    <w:rsid w:val="002D6D87"/>
    <w:rsid w:val="00305BDB"/>
    <w:rsid w:val="0037145F"/>
    <w:rsid w:val="003940DF"/>
    <w:rsid w:val="003A6ECD"/>
    <w:rsid w:val="003D0CD9"/>
    <w:rsid w:val="00437CC6"/>
    <w:rsid w:val="0046258E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C123F"/>
    <w:rsid w:val="006F213C"/>
    <w:rsid w:val="007826FF"/>
    <w:rsid w:val="007C5B09"/>
    <w:rsid w:val="008036E6"/>
    <w:rsid w:val="0083184F"/>
    <w:rsid w:val="00832629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BE6734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10T08:46:00Z</dcterms:created>
  <dcterms:modified xsi:type="dcterms:W3CDTF">2020-09-10T08:46:00Z</dcterms:modified>
</cp:coreProperties>
</file>